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三字经·千字文·百家姓·声律启蒙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三字经·千字文·百家姓·声律启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4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三字经·千字文·百家姓·声律启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